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62" w:rsidRDefault="00506562" w:rsidP="0050656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  <w:bookmarkStart w:id="0" w:name="_GoBack"/>
      <w:bookmarkEnd w:id="0"/>
    </w:p>
    <w:p w:rsidR="00506562" w:rsidRDefault="00506562" w:rsidP="0050656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</w:p>
    <w:p w:rsidR="00506562" w:rsidRDefault="00506562" w:rsidP="0050656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</w:p>
    <w:p w:rsidR="00506562" w:rsidRDefault="00506562" w:rsidP="0050656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</w:p>
    <w:p w:rsidR="00506562" w:rsidRDefault="00506562" w:rsidP="0050656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</w:p>
    <w:p w:rsidR="00506562" w:rsidRDefault="00506562" w:rsidP="0050656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  <w:t>University of Wisconsin – Parkside</w:t>
      </w:r>
    </w:p>
    <w:p w:rsidR="00506562" w:rsidRDefault="00506562" w:rsidP="0050656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  <w:t xml:space="preserve">TAM User Guide </w:t>
      </w:r>
    </w:p>
    <w:p w:rsidR="00506562" w:rsidRDefault="00506562" w:rsidP="0050656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</w:p>
    <w:p w:rsidR="002D2C8C" w:rsidRDefault="002D2C8C" w:rsidP="0050656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  <w:t>Search &amp; Screen Committee</w:t>
      </w:r>
      <w:r w:rsidR="00153FE7"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  <w:t xml:space="preserve"> Members</w:t>
      </w:r>
    </w:p>
    <w:p w:rsidR="00506562" w:rsidRPr="00506562" w:rsidRDefault="00506562" w:rsidP="0050656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</w:p>
    <w:p w:rsidR="00506562" w:rsidRPr="00506562" w:rsidRDefault="00506562" w:rsidP="00506562">
      <w:pPr>
        <w:pStyle w:val="ListParagraph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"/>
        </w:rPr>
      </w:pPr>
    </w:p>
    <w:p w:rsidR="00506562" w:rsidRPr="00506562" w:rsidRDefault="00506562" w:rsidP="0050656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506562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br w:type="page"/>
      </w:r>
    </w:p>
    <w:p w:rsidR="00D54A53" w:rsidRDefault="00D54A53" w:rsidP="00D54A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lastRenderedPageBreak/>
        <w:t>Content</w:t>
      </w:r>
    </w:p>
    <w:p w:rsidR="00D54A53" w:rsidRDefault="00D54A53" w:rsidP="001D7D8D">
      <w:pPr>
        <w:pStyle w:val="Heading2"/>
        <w:rPr>
          <w:lang w:val="en"/>
        </w:rPr>
      </w:pPr>
      <w:r>
        <w:rPr>
          <w:lang w:val="en"/>
        </w:rPr>
        <w:t xml:space="preserve">Logging </w:t>
      </w:r>
      <w:r w:rsidR="002470FF">
        <w:rPr>
          <w:lang w:val="en"/>
        </w:rPr>
        <w:t>in</w:t>
      </w:r>
      <w:r w:rsidR="00E12B08">
        <w:rPr>
          <w:lang w:val="en"/>
        </w:rPr>
        <w:t>………………………………………………………………3</w:t>
      </w:r>
    </w:p>
    <w:p w:rsidR="00D54A53" w:rsidRDefault="00454B00" w:rsidP="001D7D8D">
      <w:pPr>
        <w:pStyle w:val="Heading2"/>
        <w:rPr>
          <w:lang w:val="en"/>
        </w:rPr>
      </w:pPr>
      <w:r>
        <w:rPr>
          <w:lang w:val="en"/>
        </w:rPr>
        <w:t>View</w:t>
      </w:r>
      <w:r w:rsidR="00D54A53">
        <w:rPr>
          <w:lang w:val="en"/>
        </w:rPr>
        <w:t xml:space="preserve"> Applicant Data</w:t>
      </w:r>
      <w:r w:rsidR="002B6EDE">
        <w:rPr>
          <w:lang w:val="en"/>
        </w:rPr>
        <w:t>…………………………………………………...5</w:t>
      </w:r>
    </w:p>
    <w:p w:rsidR="00D54A53" w:rsidRDefault="00D54A53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br w:type="page"/>
      </w:r>
    </w:p>
    <w:p w:rsidR="00F53537" w:rsidRDefault="00F53537" w:rsidP="00F535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EE3B1C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lastRenderedPageBreak/>
        <w:t xml:space="preserve">TAM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–</w:t>
      </w:r>
      <w:r w:rsidRPr="00EE3B1C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 </w:t>
      </w:r>
      <w:r w:rsidR="00FF3AD1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Logging 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n </w:t>
      </w:r>
    </w:p>
    <w:p w:rsidR="00FF3AD1" w:rsidRPr="00EE3B1C" w:rsidRDefault="00214F2B" w:rsidP="00FF3AD1">
      <w:pPr>
        <w:numPr>
          <w:ilvl w:val="0"/>
          <w:numId w:val="1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o to     </w:t>
      </w:r>
      <w:hyperlink r:id="rId8" w:history="1">
        <w:r w:rsidRPr="00214F2B">
          <w:rPr>
            <w:rFonts w:ascii="Arial" w:eastAsia="Times New Roman" w:hAnsi="Arial" w:cs="Arial"/>
            <w:color w:val="0000FF"/>
            <w:u w:val="single"/>
          </w:rPr>
          <w:t>https://uwservice.wisc.edu/tam/login</w:t>
        </w:r>
      </w:hyperlink>
      <w:r w:rsidR="002B6EDE" w:rsidRPr="002B6EDE">
        <w:rPr>
          <w:rFonts w:ascii="Arial" w:eastAsia="Times New Roman" w:hAnsi="Arial" w:cs="Arial"/>
          <w:color w:val="0000FF"/>
        </w:rPr>
        <w:t xml:space="preserve">     </w:t>
      </w:r>
      <w:r w:rsidR="002B6EDE" w:rsidRPr="002B6EDE">
        <w:rPr>
          <w:rFonts w:ascii="New York" w:eastAsia="Times New Roman" w:hAnsi="New York" w:cs="Arial"/>
          <w:sz w:val="24"/>
          <w:szCs w:val="24"/>
        </w:rPr>
        <w:t>You may want to add this link to your favorites</w:t>
      </w:r>
      <w:r w:rsidR="002B6EDE" w:rsidRPr="002B6EDE">
        <w:rPr>
          <w:rFonts w:ascii="New York" w:eastAsia="Times New Roman" w:hAnsi="New York" w:cs="Arial"/>
        </w:rPr>
        <w:t>.</w:t>
      </w:r>
    </w:p>
    <w:p w:rsidR="00F53537" w:rsidRPr="00FF3AD1" w:rsidRDefault="00FF3AD1" w:rsidP="00FF3AD1">
      <w:pPr>
        <w:numPr>
          <w:ilvl w:val="0"/>
          <w:numId w:val="1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E3B1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og into </w:t>
      </w:r>
      <w:r w:rsidRPr="00D81B7E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AM</w:t>
      </w:r>
      <w:r w:rsidRPr="00FF3AD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EE3B1C">
        <w:rPr>
          <w:rFonts w:ascii="Times New Roman" w:eastAsia="Times New Roman" w:hAnsi="Times New Roman" w:cs="Times New Roman"/>
          <w:sz w:val="24"/>
          <w:szCs w:val="24"/>
          <w:lang w:val="en"/>
        </w:rPr>
        <w:t>using your campus username and password.</w:t>
      </w:r>
      <w:r w:rsidR="002B6ED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hoose “UW-Parkside “</w:t>
      </w:r>
      <w:r w:rsidR="00A911CD">
        <w:rPr>
          <w:rFonts w:ascii="Times New Roman" w:eastAsia="Times New Roman" w:hAnsi="Times New Roman" w:cs="Times New Roman"/>
          <w:sz w:val="24"/>
          <w:szCs w:val="24"/>
          <w:lang w:val="en"/>
        </w:rPr>
        <w:t>and enter your login credentials like you are logging into your computer.</w:t>
      </w:r>
    </w:p>
    <w:p w:rsidR="00F53537" w:rsidRDefault="00670ED7" w:rsidP="00675A8F">
      <w:pPr>
        <w:spacing w:before="100" w:beforeAutospacing="1" w:after="100" w:afterAutospacing="1" w:line="240" w:lineRule="auto"/>
        <w:ind w:left="81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31C23D18" wp14:editId="29311C2E">
            <wp:extent cx="5283642" cy="281549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170" cy="28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8F" w:rsidRPr="00675A8F" w:rsidRDefault="000A6275" w:rsidP="00FF3AD1">
      <w:pPr>
        <w:pStyle w:val="ListParagraph"/>
        <w:numPr>
          <w:ilvl w:val="0"/>
          <w:numId w:val="1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ick on </w:t>
      </w:r>
      <w:r w:rsidRPr="000A6275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4"/>
          <w:szCs w:val="24"/>
          <w:lang w:val="en"/>
        </w:rPr>
        <w:t>Recruiting</w:t>
      </w:r>
      <w:r w:rsidRPr="000A627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 the navigation bar on the left and then </w:t>
      </w:r>
      <w:r w:rsidR="00A911C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ick on </w:t>
      </w:r>
      <w:r w:rsidR="00127565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  <w:lang w:val="en"/>
        </w:rPr>
        <w:t>Browse</w:t>
      </w:r>
      <w:r w:rsidR="00A911CD" w:rsidRPr="000A6275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24"/>
          <w:szCs w:val="24"/>
          <w:lang w:val="en"/>
        </w:rPr>
        <w:t xml:space="preserve"> Job Openings</w:t>
      </w:r>
      <w:r w:rsidR="00FF3AD1" w:rsidRPr="00FF3AD1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FF3AD1" w:rsidRPr="00FF3AD1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val="en"/>
        </w:rPr>
        <w:t xml:space="preserve"> </w:t>
      </w:r>
      <w:r w:rsidR="00675A8F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val="en"/>
        </w:rPr>
        <w:t xml:space="preserve">    </w:t>
      </w:r>
    </w:p>
    <w:p w:rsidR="00675A8F" w:rsidRPr="00675A8F" w:rsidRDefault="00127565" w:rsidP="00675A8F">
      <w:pPr>
        <w:pStyle w:val="ListParagraph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B3A7E" wp14:editId="10BF9D70">
                <wp:simplePos x="0" y="0"/>
                <wp:positionH relativeFrom="column">
                  <wp:posOffset>4599830</wp:posOffset>
                </wp:positionH>
                <wp:positionV relativeFrom="paragraph">
                  <wp:posOffset>9220</wp:posOffset>
                </wp:positionV>
                <wp:extent cx="683812" cy="760509"/>
                <wp:effectExtent l="38100" t="0" r="21590" b="590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7605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D4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2.2pt;margin-top:.75pt;width:53.85pt;height:59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</w:p>
    <w:p w:rsidR="00FF3AD1" w:rsidRDefault="00127565" w:rsidP="00675A8F">
      <w:pPr>
        <w:pStyle w:val="ListParagraph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0E9C071F" wp14:editId="1F16BB65">
            <wp:extent cx="6190090" cy="2874380"/>
            <wp:effectExtent l="0" t="0" r="127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5727" cy="288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8F" w:rsidRDefault="007B6923" w:rsidP="00675A8F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3.</w:t>
      </w:r>
      <w:r w:rsidR="0012756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job openings you are assigned to should be listed.</w:t>
      </w:r>
      <w:r w:rsidRPr="007B69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675A8F" w:rsidRDefault="00675A8F" w:rsidP="007B6923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127565" w:rsidRDefault="00127565" w:rsidP="007B6923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127565" w:rsidRPr="00127565" w:rsidRDefault="007B6923" w:rsidP="00127565">
      <w:pPr>
        <w:pStyle w:val="ListParagraph"/>
        <w:numPr>
          <w:ilvl w:val="0"/>
          <w:numId w:val="1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27565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Click on the name of the recruitment.</w:t>
      </w:r>
      <w:r w:rsidR="00675A8F" w:rsidRPr="0012756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127565" w:rsidRDefault="00127565" w:rsidP="00127565">
      <w:pPr>
        <w:pStyle w:val="ListParagraph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val="en"/>
        </w:rPr>
      </w:pPr>
      <w:r w:rsidRPr="003E6FC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F1508" wp14:editId="6026CAD1">
                <wp:simplePos x="0" y="0"/>
                <wp:positionH relativeFrom="column">
                  <wp:posOffset>1776757</wp:posOffset>
                </wp:positionH>
                <wp:positionV relativeFrom="paragraph">
                  <wp:posOffset>11375</wp:posOffset>
                </wp:positionV>
                <wp:extent cx="365760" cy="2047654"/>
                <wp:effectExtent l="0" t="0" r="91440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047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446C" id="Straight Arrow Connector 5" o:spid="_x0000_s1026" type="#_x0000_t32" style="position:absolute;margin-left:139.9pt;margin-top:.9pt;width:28.8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" strokecolor="red">
                <v:stroke endarrow="open"/>
              </v:shape>
            </w:pict>
          </mc:Fallback>
        </mc:AlternateContent>
      </w:r>
    </w:p>
    <w:p w:rsidR="003E6FCF" w:rsidRPr="00127565" w:rsidRDefault="00127565" w:rsidP="00127565">
      <w:pPr>
        <w:pStyle w:val="ListParagraph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2965E3B0" wp14:editId="4057D9B3">
            <wp:extent cx="5450619" cy="4296905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874" cy="43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8F" w:rsidRDefault="003F339E" w:rsidP="00127565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val="en"/>
        </w:rPr>
      </w:pPr>
      <w:r w:rsidRPr="003E6FCF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354FF5" wp14:editId="764968C8">
                <wp:simplePos x="0" y="0"/>
                <wp:positionH relativeFrom="margin">
                  <wp:posOffset>4022448</wp:posOffset>
                </wp:positionH>
                <wp:positionV relativeFrom="paragraph">
                  <wp:posOffset>197126</wp:posOffset>
                </wp:positionV>
                <wp:extent cx="307036" cy="1876508"/>
                <wp:effectExtent l="0" t="0" r="74295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36" cy="18765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63E5" id="Straight Arrow Connector 32" o:spid="_x0000_s1026" type="#_x0000_t32" style="position:absolute;margin-left:316.75pt;margin-top:15.5pt;width:24.2pt;height:147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" strokecolor="red">
                <v:stroke endarrow="open"/>
                <w10:wrap anchorx="margin"/>
              </v:shape>
            </w:pict>
          </mc:Fallback>
        </mc:AlternateContent>
      </w:r>
      <w:r w:rsidR="00127565"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416F49D0" wp14:editId="656F7E1C">
                <wp:simplePos x="0" y="0"/>
                <wp:positionH relativeFrom="column">
                  <wp:posOffset>656259</wp:posOffset>
                </wp:positionH>
                <wp:positionV relativeFrom="paragraph">
                  <wp:posOffset>3576955</wp:posOffset>
                </wp:positionV>
                <wp:extent cx="858520" cy="206375"/>
                <wp:effectExtent l="0" t="0" r="17780" b="222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565" w:rsidRPr="00127565" w:rsidRDefault="00127565" w:rsidP="001275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F49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65pt;margin-top:281.65pt;width:67.6pt;height:16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">
                <v:textbox>
                  <w:txbxContent>
                    <w:p w:rsidR="00127565" w:rsidRPr="00127565" w:rsidRDefault="00127565" w:rsidP="00127565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="00127565"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416F49D0" wp14:editId="656F7E1C">
                <wp:simplePos x="0" y="0"/>
                <wp:positionH relativeFrom="column">
                  <wp:posOffset>656259</wp:posOffset>
                </wp:positionH>
                <wp:positionV relativeFrom="paragraph">
                  <wp:posOffset>3322320</wp:posOffset>
                </wp:positionV>
                <wp:extent cx="858520" cy="206375"/>
                <wp:effectExtent l="0" t="0" r="17780" b="222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565" w:rsidRPr="00127565" w:rsidRDefault="00127565" w:rsidP="001275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49D0" id="_x0000_s1027" type="#_x0000_t202" style="position:absolute;left:0;text-align:left;margin-left:51.65pt;margin-top:261.6pt;width:67.6pt;height:16.2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">
                <v:textbox>
                  <w:txbxContent>
                    <w:p w:rsidR="00127565" w:rsidRPr="00127565" w:rsidRDefault="00127565" w:rsidP="00127565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="00127565"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16F49D0" wp14:editId="656F7E1C">
                <wp:simplePos x="0" y="0"/>
                <wp:positionH relativeFrom="column">
                  <wp:posOffset>641074</wp:posOffset>
                </wp:positionH>
                <wp:positionV relativeFrom="paragraph">
                  <wp:posOffset>3068817</wp:posOffset>
                </wp:positionV>
                <wp:extent cx="858741" cy="206734"/>
                <wp:effectExtent l="0" t="0" r="17780" b="222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565" w:rsidRPr="00127565" w:rsidRDefault="00127565" w:rsidP="001275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49D0" id="_x0000_s1028" type="#_x0000_t202" style="position:absolute;left:0;text-align:left;margin-left:50.5pt;margin-top:241.65pt;width:67.6pt;height:16.3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wdJQ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">
                <v:textbox>
                  <w:txbxContent>
                    <w:p w:rsidR="00127565" w:rsidRPr="00127565" w:rsidRDefault="00127565" w:rsidP="00127565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="00127565"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16F49D0" wp14:editId="656F7E1C">
                <wp:simplePos x="0" y="0"/>
                <wp:positionH relativeFrom="column">
                  <wp:posOffset>649356</wp:posOffset>
                </wp:positionH>
                <wp:positionV relativeFrom="paragraph">
                  <wp:posOffset>2814209</wp:posOffset>
                </wp:positionV>
                <wp:extent cx="858741" cy="206734"/>
                <wp:effectExtent l="0" t="0" r="17780" b="222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565" w:rsidRPr="00127565" w:rsidRDefault="00127565" w:rsidP="001275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49D0" id="_x0000_s1029" type="#_x0000_t202" style="position:absolute;left:0;text-align:left;margin-left:51.15pt;margin-top:221.6pt;width:67.6pt;height:16.3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71JgIAAEs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">
                <v:textbox>
                  <w:txbxContent>
                    <w:p w:rsidR="00127565" w:rsidRPr="00127565" w:rsidRDefault="00127565" w:rsidP="00127565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="00127565"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16F49D0" wp14:editId="656F7E1C">
                <wp:simplePos x="0" y="0"/>
                <wp:positionH relativeFrom="column">
                  <wp:posOffset>641102</wp:posOffset>
                </wp:positionH>
                <wp:positionV relativeFrom="paragraph">
                  <wp:posOffset>2543975</wp:posOffset>
                </wp:positionV>
                <wp:extent cx="858741" cy="206734"/>
                <wp:effectExtent l="0" t="0" r="17780" b="222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565" w:rsidRPr="00127565" w:rsidRDefault="00127565" w:rsidP="001275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49D0" id="_x0000_s1030" type="#_x0000_t202" style="position:absolute;left:0;text-align:left;margin-left:50.5pt;margin-top:200.3pt;width:67.6pt;height:16.3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PxJQIAAEs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">
                <v:textbox>
                  <w:txbxContent>
                    <w:p w:rsidR="00127565" w:rsidRPr="00127565" w:rsidRDefault="00127565" w:rsidP="00127565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="00127565"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16F49D0" wp14:editId="656F7E1C">
                <wp:simplePos x="0" y="0"/>
                <wp:positionH relativeFrom="column">
                  <wp:posOffset>634365</wp:posOffset>
                </wp:positionH>
                <wp:positionV relativeFrom="paragraph">
                  <wp:posOffset>2293316</wp:posOffset>
                </wp:positionV>
                <wp:extent cx="858741" cy="206734"/>
                <wp:effectExtent l="0" t="0" r="17780" b="222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565" w:rsidRPr="00127565" w:rsidRDefault="00127565" w:rsidP="001275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49D0" id="_x0000_s1031" type="#_x0000_t202" style="position:absolute;left:0;text-align:left;margin-left:49.95pt;margin-top:180.6pt;width:67.6pt;height:16.3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">
                <v:textbox>
                  <w:txbxContent>
                    <w:p w:rsidR="00127565" w:rsidRPr="00127565" w:rsidRDefault="00127565" w:rsidP="00127565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="00127565"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>
                <wp:simplePos x="0" y="0"/>
                <wp:positionH relativeFrom="column">
                  <wp:posOffset>631245</wp:posOffset>
                </wp:positionH>
                <wp:positionV relativeFrom="paragraph">
                  <wp:posOffset>2009471</wp:posOffset>
                </wp:positionV>
                <wp:extent cx="858741" cy="206734"/>
                <wp:effectExtent l="0" t="0" r="1778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565" w:rsidRPr="00127565" w:rsidRDefault="001275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.7pt;margin-top:158.25pt;width:67.6pt;height:16.3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C+JgIAAEw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">
                <v:textbox>
                  <w:txbxContent>
                    <w:p w:rsidR="00127565" w:rsidRPr="00127565" w:rsidRDefault="00127565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="003E6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5. To view applicants resumes or </w:t>
      </w:r>
      <w:r w:rsidR="00127565">
        <w:rPr>
          <w:rFonts w:ascii="Times New Roman" w:eastAsia="Times New Roman" w:hAnsi="Times New Roman" w:cs="Times New Roman"/>
          <w:sz w:val="24"/>
          <w:szCs w:val="24"/>
          <w:lang w:val="en"/>
        </w:rPr>
        <w:t>CV’s</w:t>
      </w:r>
      <w:r w:rsidR="003E6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E6FCF" w:rsidRPr="003E6FCF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only</w:t>
      </w:r>
      <w:r w:rsidR="003E6FC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lick the resume icon.</w:t>
      </w:r>
      <w:r w:rsidR="003E6FCF" w:rsidRPr="007B6923"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val="en"/>
        </w:rPr>
        <w:t xml:space="preserve"> </w:t>
      </w:r>
      <w:r w:rsidR="00127565">
        <w:rPr>
          <w:noProof/>
        </w:rPr>
        <w:drawing>
          <wp:inline distT="0" distB="0" distL="0" distR="0" wp14:anchorId="340BD5F3" wp14:editId="451BA424">
            <wp:extent cx="5776622" cy="353550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5938" cy="355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CF" w:rsidRDefault="003F339E" w:rsidP="003F339E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E6FCF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0D2B718" wp14:editId="1EC6DD60">
                <wp:simplePos x="0" y="0"/>
                <wp:positionH relativeFrom="margin">
                  <wp:posOffset>3923334</wp:posOffset>
                </wp:positionH>
                <wp:positionV relativeFrom="paragraph">
                  <wp:posOffset>226612</wp:posOffset>
                </wp:positionV>
                <wp:extent cx="45719" cy="1940118"/>
                <wp:effectExtent l="76200" t="0" r="69215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401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40A7" id="Straight Arrow Connector 33" o:spid="_x0000_s1026" type="#_x0000_t32" style="position:absolute;margin-left:308.9pt;margin-top:17.85pt;width:3.6pt;height:152.7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" strokecolor="red">
                <v:stroke endarrow="open"/>
                <w10:wrap anchorx="margin"/>
              </v:shape>
            </w:pict>
          </mc:Fallback>
        </mc:AlternateContent>
      </w:r>
      <w:r w:rsidR="003E6FCF">
        <w:rPr>
          <w:rFonts w:ascii="Times New Roman" w:eastAsia="Times New Roman" w:hAnsi="Times New Roman" w:cs="Times New Roman"/>
          <w:sz w:val="24"/>
          <w:szCs w:val="24"/>
          <w:lang w:val="en"/>
        </w:rPr>
        <w:t>6. To view all application material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a candidate click Application icon.</w:t>
      </w:r>
    </w:p>
    <w:p w:rsidR="003F339E" w:rsidRDefault="003F339E" w:rsidP="003F339E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99"/>
          <w:sz w:val="24"/>
          <w:szCs w:val="24"/>
          <w:lang w:val="en"/>
        </w:rPr>
      </w:pPr>
      <w:r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6FD47B9A" wp14:editId="4596C28C">
                <wp:simplePos x="0" y="0"/>
                <wp:positionH relativeFrom="column">
                  <wp:posOffset>797560</wp:posOffset>
                </wp:positionH>
                <wp:positionV relativeFrom="paragraph">
                  <wp:posOffset>1833880</wp:posOffset>
                </wp:positionV>
                <wp:extent cx="858520" cy="206375"/>
                <wp:effectExtent l="0" t="0" r="17780" b="222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9E" w:rsidRPr="00127565" w:rsidRDefault="003F339E" w:rsidP="003F33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7B9A" id="_x0000_s1033" type="#_x0000_t202" style="position:absolute;left:0;text-align:left;margin-left:62.8pt;margin-top:144.4pt;width:67.6pt;height:16.2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">
                <v:textbox>
                  <w:txbxContent>
                    <w:p w:rsidR="003F339E" w:rsidRPr="00127565" w:rsidRDefault="003F339E" w:rsidP="003F339E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384F93C" wp14:editId="6F5A21ED">
                <wp:simplePos x="0" y="0"/>
                <wp:positionH relativeFrom="column">
                  <wp:posOffset>800735</wp:posOffset>
                </wp:positionH>
                <wp:positionV relativeFrom="paragraph">
                  <wp:posOffset>2117725</wp:posOffset>
                </wp:positionV>
                <wp:extent cx="858520" cy="206375"/>
                <wp:effectExtent l="0" t="0" r="17780" b="222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9E" w:rsidRPr="00127565" w:rsidRDefault="003F339E" w:rsidP="003F33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F93C" id="_x0000_s1034" type="#_x0000_t202" style="position:absolute;left:0;text-align:left;margin-left:63.05pt;margin-top:166.75pt;width:67.6pt;height:16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zaJQIAAEs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">
                <v:textbox>
                  <w:txbxContent>
                    <w:p w:rsidR="003F339E" w:rsidRPr="00127565" w:rsidRDefault="003F339E" w:rsidP="003F339E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83DB4D0" wp14:editId="024E5E51">
                <wp:simplePos x="0" y="0"/>
                <wp:positionH relativeFrom="column">
                  <wp:posOffset>807085</wp:posOffset>
                </wp:positionH>
                <wp:positionV relativeFrom="paragraph">
                  <wp:posOffset>2368550</wp:posOffset>
                </wp:positionV>
                <wp:extent cx="858520" cy="206375"/>
                <wp:effectExtent l="0" t="0" r="17780" b="222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9E" w:rsidRPr="00127565" w:rsidRDefault="003F339E" w:rsidP="003F33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B4D0" id="_x0000_s1035" type="#_x0000_t202" style="position:absolute;left:0;text-align:left;margin-left:63.55pt;margin-top:186.5pt;width:67.6pt;height:16.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4yJQIAAEs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">
                <v:textbox>
                  <w:txbxContent>
                    <w:p w:rsidR="003F339E" w:rsidRPr="00127565" w:rsidRDefault="003F339E" w:rsidP="003F339E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1CD6E3C0" wp14:editId="7AEBEF06">
                <wp:simplePos x="0" y="0"/>
                <wp:positionH relativeFrom="column">
                  <wp:posOffset>815340</wp:posOffset>
                </wp:positionH>
                <wp:positionV relativeFrom="paragraph">
                  <wp:posOffset>2638425</wp:posOffset>
                </wp:positionV>
                <wp:extent cx="858520" cy="206375"/>
                <wp:effectExtent l="0" t="0" r="17780" b="222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9E" w:rsidRPr="00127565" w:rsidRDefault="003F339E" w:rsidP="003F33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E3C0" id="_x0000_s1036" type="#_x0000_t202" style="position:absolute;left:0;text-align:left;margin-left:64.2pt;margin-top:207.75pt;width:67.6pt;height:16.2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">
                <v:textbox>
                  <w:txbxContent>
                    <w:p w:rsidR="003F339E" w:rsidRPr="00127565" w:rsidRDefault="003F339E" w:rsidP="003F339E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1E4729A" wp14:editId="540D49D9">
                <wp:simplePos x="0" y="0"/>
                <wp:positionH relativeFrom="column">
                  <wp:posOffset>807085</wp:posOffset>
                </wp:positionH>
                <wp:positionV relativeFrom="paragraph">
                  <wp:posOffset>2893060</wp:posOffset>
                </wp:positionV>
                <wp:extent cx="858520" cy="206375"/>
                <wp:effectExtent l="0" t="0" r="17780" b="222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9E" w:rsidRPr="00127565" w:rsidRDefault="003F339E" w:rsidP="003F33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729A" id="_x0000_s1037" type="#_x0000_t202" style="position:absolute;left:0;text-align:left;margin-left:63.55pt;margin-top:227.8pt;width:67.6pt;height:16.2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">
                <v:textbox>
                  <w:txbxContent>
                    <w:p w:rsidR="003F339E" w:rsidRPr="00127565" w:rsidRDefault="003F339E" w:rsidP="003F339E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220EB99" wp14:editId="13FB11BE">
                <wp:simplePos x="0" y="0"/>
                <wp:positionH relativeFrom="column">
                  <wp:posOffset>822325</wp:posOffset>
                </wp:positionH>
                <wp:positionV relativeFrom="paragraph">
                  <wp:posOffset>3147060</wp:posOffset>
                </wp:positionV>
                <wp:extent cx="858520" cy="206375"/>
                <wp:effectExtent l="0" t="0" r="17780" b="222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9E" w:rsidRPr="00127565" w:rsidRDefault="003F339E" w:rsidP="003F33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EB99" id="_x0000_s1038" type="#_x0000_t202" style="position:absolute;left:0;text-align:left;margin-left:64.75pt;margin-top:247.8pt;width:67.6pt;height:16.2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">
                <v:textbox>
                  <w:txbxContent>
                    <w:p w:rsidR="003F339E" w:rsidRPr="00127565" w:rsidRDefault="003F339E" w:rsidP="003F339E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Pr="00127565"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E27748E" wp14:editId="5AAF4CC4">
                <wp:simplePos x="0" y="0"/>
                <wp:positionH relativeFrom="column">
                  <wp:posOffset>822932</wp:posOffset>
                </wp:positionH>
                <wp:positionV relativeFrom="paragraph">
                  <wp:posOffset>3402027</wp:posOffset>
                </wp:positionV>
                <wp:extent cx="858520" cy="206375"/>
                <wp:effectExtent l="0" t="0" r="17780" b="222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39E" w:rsidRPr="00127565" w:rsidRDefault="003F339E" w:rsidP="003F33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7565">
                              <w:rPr>
                                <w:sz w:val="16"/>
                                <w:szCs w:val="16"/>
                              </w:rPr>
                              <w:t>Applic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748E" id="_x0000_s1039" type="#_x0000_t202" style="position:absolute;left:0;text-align:left;margin-left:64.8pt;margin-top:267.9pt;width:67.6pt;height:16.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">
                <v:textbox>
                  <w:txbxContent>
                    <w:p w:rsidR="003F339E" w:rsidRPr="00127565" w:rsidRDefault="003F339E" w:rsidP="003F339E">
                      <w:pPr>
                        <w:rPr>
                          <w:sz w:val="16"/>
                          <w:szCs w:val="16"/>
                        </w:rPr>
                      </w:pPr>
                      <w:r w:rsidRPr="00127565">
                        <w:rPr>
                          <w:sz w:val="16"/>
                          <w:szCs w:val="16"/>
                        </w:rPr>
                        <w:t>Applicant Name</w:t>
                      </w:r>
                    </w:p>
                  </w:txbxContent>
                </v:textbox>
              </v:shape>
            </w:pict>
          </mc:Fallback>
        </mc:AlternateContent>
      </w:r>
      <w:r w:rsidR="003E6FCF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noProof/>
        </w:rPr>
        <w:drawing>
          <wp:inline distT="0" distB="0" distL="0" distR="0" wp14:anchorId="43B25B96" wp14:editId="2C706475">
            <wp:extent cx="5776622" cy="3535507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5938" cy="355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23" w:rsidRDefault="003F339E" w:rsidP="003F339E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8905F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Download all applicants materials to a SharePoint site.  Share this site will all Search &amp; Screen Committee Members</w:t>
      </w:r>
      <w:r w:rsidR="008905F5">
        <w:rPr>
          <w:rFonts w:ascii="Times New Roman" w:eastAsia="Times New Roman" w:hAnsi="Times New Roman" w:cs="Times New Roman"/>
          <w:bCs/>
          <w:iCs/>
          <w:sz w:val="24"/>
          <w:szCs w:val="24"/>
          <w:lang w:val="en"/>
        </w:rPr>
        <w:t xml:space="preserve"> </w:t>
      </w:r>
    </w:p>
    <w:p w:rsidR="003F339E" w:rsidRPr="00FB3874" w:rsidRDefault="003F339E" w:rsidP="003F339E">
      <w:pPr>
        <w:spacing w:before="100" w:beforeAutospacing="1" w:after="24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val="en"/>
        </w:rPr>
      </w:pPr>
      <w:r w:rsidRPr="00FB3874">
        <w:rPr>
          <w:rFonts w:ascii="Times New Roman" w:eastAsia="Times New Roman" w:hAnsi="Times New Roman" w:cs="Times New Roman"/>
          <w:bCs/>
          <w:iCs/>
          <w:sz w:val="24"/>
          <w:szCs w:val="24"/>
          <w:lang w:val="en"/>
        </w:rPr>
        <w:t xml:space="preserve">8. </w:t>
      </w:r>
      <w:r w:rsidR="00FB3874" w:rsidRPr="00FB3874">
        <w:rPr>
          <w:rFonts w:ascii="Times New Roman" w:eastAsia="Times New Roman" w:hAnsi="Times New Roman" w:cs="Times New Roman"/>
          <w:bCs/>
          <w:iCs/>
          <w:sz w:val="24"/>
          <w:szCs w:val="24"/>
          <w:lang w:val="en"/>
        </w:rPr>
        <w:t xml:space="preserve">Select </w:t>
      </w:r>
      <w:r w:rsidR="00FB3874">
        <w:rPr>
          <w:rFonts w:ascii="Times New Roman" w:eastAsia="Times New Roman" w:hAnsi="Times New Roman" w:cs="Times New Roman"/>
          <w:bCs/>
          <w:iCs/>
          <w:sz w:val="24"/>
          <w:szCs w:val="24"/>
          <w:lang w:val="en"/>
        </w:rPr>
        <w:t xml:space="preserve">“Return” to go back to the list of applicants and view another </w:t>
      </w:r>
      <w:r w:rsidR="00787F1A">
        <w:rPr>
          <w:rFonts w:ascii="Times New Roman" w:eastAsia="Times New Roman" w:hAnsi="Times New Roman" w:cs="Times New Roman"/>
          <w:bCs/>
          <w:iCs/>
          <w:sz w:val="24"/>
          <w:szCs w:val="24"/>
          <w:lang w:val="en"/>
        </w:rPr>
        <w:t>candidates</w:t>
      </w:r>
      <w:r w:rsidR="00FB3874">
        <w:rPr>
          <w:rFonts w:ascii="Times New Roman" w:eastAsia="Times New Roman" w:hAnsi="Times New Roman" w:cs="Times New Roman"/>
          <w:bCs/>
          <w:iCs/>
          <w:sz w:val="24"/>
          <w:szCs w:val="24"/>
          <w:lang w:val="en"/>
        </w:rPr>
        <w:t xml:space="preserve"> application materials.</w:t>
      </w:r>
    </w:p>
    <w:p w:rsidR="008905F5" w:rsidRDefault="008905F5" w:rsidP="006941EA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</w:p>
    <w:p w:rsidR="008905F5" w:rsidRDefault="008905F5" w:rsidP="006941EA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</w:p>
    <w:p w:rsidR="00EE3B1C" w:rsidRPr="00EE3B1C" w:rsidRDefault="000C4429" w:rsidP="00E12B08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0C4429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29F8C8" wp14:editId="2639E4E1">
                <wp:simplePos x="0" y="0"/>
                <wp:positionH relativeFrom="column">
                  <wp:posOffset>1785668</wp:posOffset>
                </wp:positionH>
                <wp:positionV relativeFrom="paragraph">
                  <wp:posOffset>4523871</wp:posOffset>
                </wp:positionV>
                <wp:extent cx="534838" cy="120015"/>
                <wp:effectExtent l="0" t="0" r="17780" b="1333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4838" cy="120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429" w:rsidRPr="005E0821" w:rsidRDefault="000C4429" w:rsidP="000C44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821">
                              <w:t>Name</w:t>
                            </w:r>
                          </w:p>
                          <w:p w:rsidR="000C4429" w:rsidRDefault="000C4429" w:rsidP="000C4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F8C8" id="Rectangle 121" o:spid="_x0000_s1040" style="position:absolute;margin-left:140.6pt;margin-top:356.2pt;width:42.1pt;height:9.4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" fillcolor="#4f81bd" strokecolor="#385d8a" strokeweight="2pt">
                <v:textbox>
                  <w:txbxContent>
                    <w:p w:rsidR="000C4429" w:rsidRPr="005E0821" w:rsidRDefault="000C4429" w:rsidP="000C44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0821">
                        <w:t>Name</w:t>
                      </w:r>
                    </w:p>
                    <w:p w:rsidR="000C4429" w:rsidRDefault="000C4429" w:rsidP="000C4429"/>
                  </w:txbxContent>
                </v:textbox>
              </v:rect>
            </w:pict>
          </mc:Fallback>
        </mc:AlternateContent>
      </w:r>
    </w:p>
    <w:sectPr w:rsidR="00EE3B1C" w:rsidRPr="00EE3B1C" w:rsidSect="00305AE1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DB4" w:rsidRDefault="00890DB4" w:rsidP="009758BD">
      <w:pPr>
        <w:spacing w:after="0" w:line="240" w:lineRule="auto"/>
      </w:pPr>
      <w:r>
        <w:separator/>
      </w:r>
    </w:p>
  </w:endnote>
  <w:endnote w:type="continuationSeparator" w:id="0">
    <w:p w:rsidR="00890DB4" w:rsidRDefault="00890DB4" w:rsidP="0097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67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7E0" w:rsidRDefault="00681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A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58BD" w:rsidRDefault="00975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AE1" w:rsidRDefault="00305AE1" w:rsidP="00305AE1">
    <w:pPr>
      <w:pStyle w:val="Footer"/>
      <w:jc w:val="center"/>
    </w:pPr>
    <w:r>
      <w:t>Office of Human Resources</w:t>
    </w:r>
  </w:p>
  <w:p w:rsidR="00305AE1" w:rsidRPr="000C53DE" w:rsidRDefault="000C53DE" w:rsidP="000C53DE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University of Wisconsin-Parkside</w:t>
    </w:r>
    <w:r>
      <w:rPr>
        <w:rFonts w:ascii="Verdana" w:hAnsi="Verdana"/>
        <w:sz w:val="18"/>
        <w:szCs w:val="18"/>
      </w:rPr>
      <w:br/>
      <w:t>900 Wood Rd., Tallent 202</w:t>
    </w:r>
    <w:r>
      <w:rPr>
        <w:rFonts w:ascii="Verdana" w:hAnsi="Verdana"/>
        <w:sz w:val="18"/>
        <w:szCs w:val="18"/>
      </w:rPr>
      <w:br/>
      <w:t>Kenosha, WI 53141</w:t>
    </w:r>
  </w:p>
  <w:p w:rsidR="00305AE1" w:rsidRDefault="00305AE1" w:rsidP="00305AE1">
    <w:pPr>
      <w:pStyle w:val="Footer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62.595.2204</w:t>
    </w:r>
  </w:p>
  <w:p w:rsidR="00305AE1" w:rsidRDefault="0030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DB4" w:rsidRDefault="00890DB4" w:rsidP="009758BD">
      <w:pPr>
        <w:spacing w:after="0" w:line="240" w:lineRule="auto"/>
      </w:pPr>
      <w:r>
        <w:separator/>
      </w:r>
    </w:p>
  </w:footnote>
  <w:footnote w:type="continuationSeparator" w:id="0">
    <w:p w:rsidR="00890DB4" w:rsidRDefault="00890DB4" w:rsidP="0097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FFE"/>
    <w:multiLevelType w:val="hybridMultilevel"/>
    <w:tmpl w:val="ACD88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5A62"/>
    <w:multiLevelType w:val="hybridMultilevel"/>
    <w:tmpl w:val="64A0E538"/>
    <w:lvl w:ilvl="0" w:tplc="0409000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900" w:hanging="360"/>
      </w:pPr>
      <w:rPr>
        <w:rFonts w:ascii="Wingdings" w:hAnsi="Wingdings" w:hint="default"/>
      </w:rPr>
    </w:lvl>
  </w:abstractNum>
  <w:abstractNum w:abstractNumId="2" w15:restartNumberingAfterBreak="0">
    <w:nsid w:val="0E993963"/>
    <w:multiLevelType w:val="hybridMultilevel"/>
    <w:tmpl w:val="D3863CD8"/>
    <w:lvl w:ilvl="0" w:tplc="A1943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139E5"/>
    <w:multiLevelType w:val="hybridMultilevel"/>
    <w:tmpl w:val="6C64CCE4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4" w15:restartNumberingAfterBreak="0">
    <w:nsid w:val="19300680"/>
    <w:multiLevelType w:val="hybridMultilevel"/>
    <w:tmpl w:val="14E6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42145"/>
    <w:multiLevelType w:val="multilevel"/>
    <w:tmpl w:val="2690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B497C"/>
    <w:multiLevelType w:val="multilevel"/>
    <w:tmpl w:val="9BC4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64200"/>
    <w:multiLevelType w:val="multilevel"/>
    <w:tmpl w:val="5D0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6B35"/>
    <w:multiLevelType w:val="multilevel"/>
    <w:tmpl w:val="3478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4385B"/>
    <w:multiLevelType w:val="hybridMultilevel"/>
    <w:tmpl w:val="ACD88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B2BCC"/>
    <w:multiLevelType w:val="hybridMultilevel"/>
    <w:tmpl w:val="DE3058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A7D80"/>
    <w:multiLevelType w:val="multilevel"/>
    <w:tmpl w:val="DE5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7069C"/>
    <w:multiLevelType w:val="multilevel"/>
    <w:tmpl w:val="6ADE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B3144"/>
    <w:multiLevelType w:val="multilevel"/>
    <w:tmpl w:val="8B74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86D54"/>
    <w:multiLevelType w:val="multilevel"/>
    <w:tmpl w:val="DDA4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32C69"/>
    <w:multiLevelType w:val="hybridMultilevel"/>
    <w:tmpl w:val="02A2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7627"/>
    <w:multiLevelType w:val="multilevel"/>
    <w:tmpl w:val="FBF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1C"/>
    <w:rsid w:val="000272EF"/>
    <w:rsid w:val="000A6275"/>
    <w:rsid w:val="000C4429"/>
    <w:rsid w:val="000C53DE"/>
    <w:rsid w:val="000D1FAF"/>
    <w:rsid w:val="0010263B"/>
    <w:rsid w:val="00127565"/>
    <w:rsid w:val="00153FE7"/>
    <w:rsid w:val="001751CA"/>
    <w:rsid w:val="001950A1"/>
    <w:rsid w:val="001D31CC"/>
    <w:rsid w:val="001D44BE"/>
    <w:rsid w:val="001D7D8D"/>
    <w:rsid w:val="002024C4"/>
    <w:rsid w:val="00203E9A"/>
    <w:rsid w:val="00214F2B"/>
    <w:rsid w:val="00245329"/>
    <w:rsid w:val="002470FF"/>
    <w:rsid w:val="00280F92"/>
    <w:rsid w:val="0029460C"/>
    <w:rsid w:val="002A6B44"/>
    <w:rsid w:val="002B2A3D"/>
    <w:rsid w:val="002B6EDE"/>
    <w:rsid w:val="002D2C8C"/>
    <w:rsid w:val="00305AA4"/>
    <w:rsid w:val="00305AE1"/>
    <w:rsid w:val="00372615"/>
    <w:rsid w:val="003E6FCF"/>
    <w:rsid w:val="003F2C24"/>
    <w:rsid w:val="003F339E"/>
    <w:rsid w:val="00411068"/>
    <w:rsid w:val="00454B00"/>
    <w:rsid w:val="004770ED"/>
    <w:rsid w:val="00490465"/>
    <w:rsid w:val="004B10F4"/>
    <w:rsid w:val="00506562"/>
    <w:rsid w:val="00530A0A"/>
    <w:rsid w:val="00532FEA"/>
    <w:rsid w:val="00535479"/>
    <w:rsid w:val="005E0821"/>
    <w:rsid w:val="005F3386"/>
    <w:rsid w:val="00625857"/>
    <w:rsid w:val="00645E52"/>
    <w:rsid w:val="00650AAA"/>
    <w:rsid w:val="00670ED7"/>
    <w:rsid w:val="00675A8F"/>
    <w:rsid w:val="006817E0"/>
    <w:rsid w:val="006941EA"/>
    <w:rsid w:val="0069433E"/>
    <w:rsid w:val="006B127A"/>
    <w:rsid w:val="006D2FCD"/>
    <w:rsid w:val="00700967"/>
    <w:rsid w:val="00711FF1"/>
    <w:rsid w:val="0075194E"/>
    <w:rsid w:val="00787F1A"/>
    <w:rsid w:val="007A298D"/>
    <w:rsid w:val="007B6923"/>
    <w:rsid w:val="007D2619"/>
    <w:rsid w:val="00812E81"/>
    <w:rsid w:val="00825943"/>
    <w:rsid w:val="00826940"/>
    <w:rsid w:val="0083601D"/>
    <w:rsid w:val="008905F5"/>
    <w:rsid w:val="00890DB4"/>
    <w:rsid w:val="008A4F60"/>
    <w:rsid w:val="008B5E8A"/>
    <w:rsid w:val="008E5F1E"/>
    <w:rsid w:val="008E7810"/>
    <w:rsid w:val="008F009C"/>
    <w:rsid w:val="00912357"/>
    <w:rsid w:val="00917199"/>
    <w:rsid w:val="0094688D"/>
    <w:rsid w:val="009758BD"/>
    <w:rsid w:val="009A5926"/>
    <w:rsid w:val="009C32C9"/>
    <w:rsid w:val="00A14E64"/>
    <w:rsid w:val="00A47FF7"/>
    <w:rsid w:val="00A911CD"/>
    <w:rsid w:val="00AB6B16"/>
    <w:rsid w:val="00B3542C"/>
    <w:rsid w:val="00B60D36"/>
    <w:rsid w:val="00B70023"/>
    <w:rsid w:val="00BF1CEF"/>
    <w:rsid w:val="00C47E5C"/>
    <w:rsid w:val="00C71C17"/>
    <w:rsid w:val="00C9047A"/>
    <w:rsid w:val="00D23A6D"/>
    <w:rsid w:val="00D413FC"/>
    <w:rsid w:val="00D46A36"/>
    <w:rsid w:val="00D5158C"/>
    <w:rsid w:val="00D54A53"/>
    <w:rsid w:val="00D81B7E"/>
    <w:rsid w:val="00DE1829"/>
    <w:rsid w:val="00E12B08"/>
    <w:rsid w:val="00E2389C"/>
    <w:rsid w:val="00E371EB"/>
    <w:rsid w:val="00E5183F"/>
    <w:rsid w:val="00E5779C"/>
    <w:rsid w:val="00EE3B1C"/>
    <w:rsid w:val="00F53537"/>
    <w:rsid w:val="00FB3874"/>
    <w:rsid w:val="00FD7C6E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FD879-21D0-447C-A4BA-AFB9800C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3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3B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3B1C"/>
    <w:rPr>
      <w:b/>
      <w:bCs/>
    </w:rPr>
  </w:style>
  <w:style w:type="character" w:customStyle="1" w:styleId="bluebold">
    <w:name w:val="bluebold"/>
    <w:basedOn w:val="DefaultParagraphFont"/>
    <w:rsid w:val="00EE3B1C"/>
  </w:style>
  <w:style w:type="character" w:styleId="Emphasis">
    <w:name w:val="Emphasis"/>
    <w:basedOn w:val="DefaultParagraphFont"/>
    <w:uiPriority w:val="20"/>
    <w:qFormat/>
    <w:rsid w:val="00EE3B1C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B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8BD"/>
  </w:style>
  <w:style w:type="paragraph" w:styleId="Footer">
    <w:name w:val="footer"/>
    <w:basedOn w:val="Normal"/>
    <w:link w:val="FooterChar"/>
    <w:uiPriority w:val="99"/>
    <w:unhideWhenUsed/>
    <w:rsid w:val="00975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BD"/>
  </w:style>
  <w:style w:type="paragraph" w:styleId="NoSpacing">
    <w:name w:val="No Spacing"/>
    <w:uiPriority w:val="1"/>
    <w:qFormat/>
    <w:rsid w:val="009468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5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69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single" w:sz="6" w:space="0" w:color="CCCC99"/>
                                <w:left w:val="single" w:sz="6" w:space="4" w:color="CCCC99"/>
                                <w:bottom w:val="single" w:sz="6" w:space="0" w:color="CCCC99"/>
                                <w:right w:val="single" w:sz="6" w:space="4" w:color="CCCC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service.wisc.edu/tam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D0FA-822E-4F84-AEAB-11B5375A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ah Setzen</dc:creator>
  <cp:lastModifiedBy>Menarek, Laura K</cp:lastModifiedBy>
  <cp:revision>2</cp:revision>
  <cp:lastPrinted>2013-03-08T00:12:00Z</cp:lastPrinted>
  <dcterms:created xsi:type="dcterms:W3CDTF">2019-12-23T21:20:00Z</dcterms:created>
  <dcterms:modified xsi:type="dcterms:W3CDTF">2019-12-23T21:20:00Z</dcterms:modified>
</cp:coreProperties>
</file>